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7132" w14:textId="4379E5F6" w:rsidR="003938EF" w:rsidRDefault="007160E6" w:rsidP="00EF7A06">
      <w:pPr>
        <w:pStyle w:val="af6"/>
        <w:shd w:val="clear" w:color="auto" w:fill="FFFFFF"/>
        <w:spacing w:beforeAutospacing="0" w:afterAutospacing="0"/>
        <w:ind w:firstLine="709"/>
        <w:jc w:val="both"/>
        <w:rPr>
          <w:color w:val="202122"/>
          <w:shd w:val="clear" w:color="auto" w:fill="FFFFFF"/>
        </w:rPr>
      </w:pPr>
      <w:r w:rsidRPr="00377977">
        <w:rPr>
          <w:b/>
        </w:rPr>
        <w:t>Задание 8.4.</w:t>
      </w:r>
      <w:r w:rsidRPr="00377977">
        <w:t xml:space="preserve"> </w:t>
      </w:r>
      <w:bookmarkStart w:id="0" w:name="_Hlk116827372"/>
    </w:p>
    <w:p w14:paraId="5A864FCC" w14:textId="77777777" w:rsidR="00FE1E67" w:rsidRPr="00377977" w:rsidRDefault="00FE1E67" w:rsidP="00EF7A06">
      <w:pPr>
        <w:pStyle w:val="af6"/>
        <w:shd w:val="clear" w:color="auto" w:fill="FFFFFF"/>
        <w:spacing w:beforeAutospacing="0" w:afterAutospacing="0"/>
        <w:ind w:firstLine="709"/>
        <w:jc w:val="both"/>
        <w:rPr>
          <w:color w:val="202122"/>
        </w:rPr>
      </w:pPr>
    </w:p>
    <w:p w14:paraId="6DB02DA2" w14:textId="77777777" w:rsidR="003938EF" w:rsidRPr="00377977" w:rsidRDefault="007160E6" w:rsidP="00EF7A06">
      <w:pPr>
        <w:jc w:val="left"/>
        <w:rPr>
          <w:rFonts w:ascii="Times New Roman" w:hAnsi="Times New Roman"/>
          <w:sz w:val="24"/>
          <w:szCs w:val="24"/>
        </w:rPr>
      </w:pPr>
      <w:r w:rsidRPr="00377977">
        <w:rPr>
          <w:rFonts w:ascii="Times New Roman" w:hAnsi="Times New Roman"/>
          <w:bCs/>
          <w:sz w:val="24"/>
          <w:szCs w:val="24"/>
        </w:rPr>
        <w:t>Таблица 8.4</w:t>
      </w: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4E6C13" w:rsidRPr="00FE1E67" w14:paraId="19231031" w14:textId="77777777" w:rsidTr="004E6C13">
        <w:trPr>
          <w:trHeight w:val="276"/>
        </w:trPr>
        <w:tc>
          <w:tcPr>
            <w:tcW w:w="10514" w:type="dxa"/>
            <w:vAlign w:val="center"/>
          </w:tcPr>
          <w:p w14:paraId="1AD3889B" w14:textId="77777777" w:rsidR="004E6C13" w:rsidRPr="00FE1E67" w:rsidRDefault="004E6C13" w:rsidP="004E6C1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E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то животного</w:t>
            </w:r>
          </w:p>
        </w:tc>
      </w:tr>
      <w:tr w:rsidR="004E6C13" w:rsidRPr="00377977" w14:paraId="53FC0435" w14:textId="77777777" w:rsidTr="004E6C13">
        <w:trPr>
          <w:trHeight w:val="2401"/>
        </w:trPr>
        <w:tc>
          <w:tcPr>
            <w:tcW w:w="10514" w:type="dxa"/>
            <w:vAlign w:val="center"/>
          </w:tcPr>
          <w:p w14:paraId="7130EA1C" w14:textId="77777777" w:rsidR="004E6C13" w:rsidRPr="00377977" w:rsidRDefault="004E6C13" w:rsidP="004E6C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1EAF0" wp14:editId="42099B0B">
                  <wp:extent cx="4120619" cy="4143375"/>
                  <wp:effectExtent l="0" t="0" r="0" b="0"/>
                  <wp:docPr id="5" name="Рисунок 13" descr="Фото Животные - 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3" descr="Фото Животные - симв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453" cy="415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C13" w:rsidRPr="00377977" w14:paraId="4DDDA95F" w14:textId="77777777" w:rsidTr="004E6C13">
        <w:trPr>
          <w:trHeight w:val="2424"/>
        </w:trPr>
        <w:tc>
          <w:tcPr>
            <w:tcW w:w="10514" w:type="dxa"/>
            <w:vAlign w:val="center"/>
          </w:tcPr>
          <w:p w14:paraId="063A5799" w14:textId="77777777" w:rsidR="004E6C13" w:rsidRPr="00377977" w:rsidRDefault="004E6C13" w:rsidP="004E6C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28FC5" wp14:editId="46B569DE">
                  <wp:extent cx="4075473" cy="4314825"/>
                  <wp:effectExtent l="0" t="0" r="1270" b="0"/>
                  <wp:docPr id="12" name="Рисунок 12" descr="https://upload.wikimedia.org/wikipedia/commons/c/ca/Cigua-palmera-ave-nacional-dominic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c/ca/Cigua-palmera-ave-nacional-dominic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2" b="17047"/>
                          <a:stretch/>
                        </pic:blipFill>
                        <pic:spPr bwMode="auto">
                          <a:xfrm>
                            <a:off x="0" y="0"/>
                            <a:ext cx="4088434" cy="432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C13" w:rsidRPr="00377977" w14:paraId="1B35A43B" w14:textId="77777777" w:rsidTr="004E6C13">
        <w:trPr>
          <w:trHeight w:val="1852"/>
        </w:trPr>
        <w:tc>
          <w:tcPr>
            <w:tcW w:w="10514" w:type="dxa"/>
            <w:vAlign w:val="center"/>
          </w:tcPr>
          <w:p w14:paraId="4BB792F4" w14:textId="77777777" w:rsidR="004E6C13" w:rsidRPr="00377977" w:rsidRDefault="004E6C13" w:rsidP="004E6C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1EF862" wp14:editId="0FF9EBBC">
                  <wp:extent cx="4064605" cy="4848225"/>
                  <wp:effectExtent l="0" t="0" r="0" b="0"/>
                  <wp:docPr id="15" name="Рисунок 15" descr="https://upload.wikimedia.org/wikipedia/commons/thumb/2/26/Bateleur_Eagle_%28Terathopius_ecaudatus%29_male_%2812639730324%29.jpg/1200px-Bateleur_Eagle_%28Terathopius_ecaudatus%29_male_%2812639730324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6/Bateleur_Eagle_%28Terathopius_ecaudatus%29_male_%2812639730324%29.jpg/1200px-Bateleur_Eagle_%28Terathopius_ecaudatus%29_male_%2812639730324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9" b="11348"/>
                          <a:stretch/>
                        </pic:blipFill>
                        <pic:spPr bwMode="auto">
                          <a:xfrm>
                            <a:off x="0" y="0"/>
                            <a:ext cx="4072308" cy="485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C13" w:rsidRPr="00377977" w14:paraId="225AB884" w14:textId="77777777" w:rsidTr="004E6C13">
        <w:trPr>
          <w:trHeight w:val="1721"/>
        </w:trPr>
        <w:tc>
          <w:tcPr>
            <w:tcW w:w="10514" w:type="dxa"/>
          </w:tcPr>
          <w:p w14:paraId="73EA3A68" w14:textId="77777777" w:rsidR="004E6C13" w:rsidRPr="00377977" w:rsidRDefault="004E6C13" w:rsidP="004E6C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AAA78" wp14:editId="151EB631">
                  <wp:extent cx="5211187" cy="3905250"/>
                  <wp:effectExtent l="0" t="0" r="8890" b="0"/>
                  <wp:docPr id="20" name="Рисунок 20" descr="https://upload.wikimedia.org/wikipedia/commons/thumb/7/78/Reem-Lavan001.jpg/1200px-Reem-Lavan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8/Reem-Lavan001.jpg/1200px-Reem-Lavan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711" cy="391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C13" w:rsidRPr="00377977" w14:paraId="4BAE9E93" w14:textId="77777777" w:rsidTr="004E6C13">
        <w:trPr>
          <w:trHeight w:val="2028"/>
        </w:trPr>
        <w:tc>
          <w:tcPr>
            <w:tcW w:w="10514" w:type="dxa"/>
            <w:vAlign w:val="center"/>
          </w:tcPr>
          <w:p w14:paraId="0D65541B" w14:textId="77777777" w:rsidR="004E6C13" w:rsidRPr="00377977" w:rsidRDefault="004E6C13" w:rsidP="004E6C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2644A7" wp14:editId="2107B4F0">
                  <wp:extent cx="4470785" cy="5591175"/>
                  <wp:effectExtent l="0" t="0" r="6350" b="0"/>
                  <wp:docPr id="23" name="Рисунок 23" descr="https://faunagid.ru/wp-content/uploads/2022/12/andskij-kondor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aunagid.ru/wp-content/uploads/2022/12/andskij-kondor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547" cy="559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5063FE7" w14:textId="77777777" w:rsidR="00FE1E67" w:rsidRDefault="00FE1E67" w:rsidP="00EF7A06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1096CE2B" w14:textId="3FB511BC" w:rsidR="003938EF" w:rsidRDefault="007160E6" w:rsidP="004E6C13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7797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Задание </w:t>
      </w:r>
      <w:r w:rsidRPr="0037797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8.5.</w:t>
      </w:r>
      <w:r w:rsidRPr="0037797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46FF508" w14:textId="77777777" w:rsidR="00FE1E67" w:rsidRPr="00377977" w:rsidRDefault="00FE1E67" w:rsidP="00EF7A06">
      <w:pPr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f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3938EF" w:rsidRPr="00377977" w14:paraId="6E81A75B" w14:textId="77777777" w:rsidTr="004E6C13">
        <w:trPr>
          <w:trHeight w:val="3755"/>
          <w:jc w:val="center"/>
        </w:trPr>
        <w:tc>
          <w:tcPr>
            <w:tcW w:w="10060" w:type="dxa"/>
          </w:tcPr>
          <w:p w14:paraId="5617EA3A" w14:textId="77777777" w:rsidR="003938EF" w:rsidRPr="00377977" w:rsidRDefault="00FE1E67" w:rsidP="00EF7A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6985" distB="5715" distL="6985" distR="5715" simplePos="0" relativeHeight="251649536" behindDoc="0" locked="0" layoutInCell="0" allowOverlap="1" wp14:anchorId="2AE7047E" wp14:editId="2134B1A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021965</wp:posOffset>
                      </wp:positionV>
                      <wp:extent cx="257175" cy="295275"/>
                      <wp:effectExtent l="6985" t="6985" r="5715" b="5715"/>
                      <wp:wrapNone/>
                      <wp:docPr id="1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6E1D654" w14:textId="77777777" w:rsidR="003938EF" w:rsidRDefault="007160E6">
                                  <w:pPr>
                                    <w:pStyle w:val="af9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7047E" id="Врезка1" o:spid="_x0000_s1026" style="position:absolute;left:0;text-align:left;margin-left:14.3pt;margin-top:237.95pt;width:20.25pt;height:23.25pt;z-index:251649536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" o:allowincell="f" strokecolor="white" strokeweight="1pt">
                      <v:stroke joinstyle="round"/>
                      <v:textbox>
                        <w:txbxContent>
                          <w:p w14:paraId="16E1D654" w14:textId="77777777" w:rsidR="003938EF" w:rsidRDefault="007160E6">
                            <w:pPr>
                              <w:pStyle w:val="af9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0E6"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0816F" wp14:editId="0CE68C16">
                  <wp:extent cx="6184240" cy="3448050"/>
                  <wp:effectExtent l="0" t="0" r="7620" b="0"/>
                  <wp:docPr id="10" name="Рисунок 45" descr="C:\Users\User\AppData\Local\Microsoft\Windows\INetCache\Content.Word\!Аба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5" descr="C:\Users\User\AppData\Local\Microsoft\Windows\INetCache\Content.Word\!Абак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l="4667"/>
                          <a:stretch/>
                        </pic:blipFill>
                        <pic:spPr bwMode="auto">
                          <a:xfrm>
                            <a:off x="0" y="0"/>
                            <a:ext cx="6190201" cy="3451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EF" w:rsidRPr="00377977" w14:paraId="7C83384A" w14:textId="77777777" w:rsidTr="004E6C13">
        <w:trPr>
          <w:trHeight w:val="4065"/>
          <w:jc w:val="center"/>
        </w:trPr>
        <w:tc>
          <w:tcPr>
            <w:tcW w:w="10060" w:type="dxa"/>
          </w:tcPr>
          <w:p w14:paraId="7EFE4AA9" w14:textId="77777777" w:rsidR="003938EF" w:rsidRPr="00377977" w:rsidRDefault="00FE1E67" w:rsidP="00EF7A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6985" distB="5715" distL="6985" distR="5715" simplePos="0" relativeHeight="251658752" behindDoc="0" locked="0" layoutInCell="0" allowOverlap="1" wp14:anchorId="75ECEF57" wp14:editId="5DD725E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324225</wp:posOffset>
                      </wp:positionV>
                      <wp:extent cx="257175" cy="295275"/>
                      <wp:effectExtent l="6985" t="6985" r="5715" b="5715"/>
                      <wp:wrapNone/>
                      <wp:docPr id="14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53013C" w14:textId="77777777" w:rsidR="003938EF" w:rsidRDefault="007160E6">
                                  <w:pPr>
                                    <w:pStyle w:val="af9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CEF57" id="Врезка2" o:spid="_x0000_s1027" style="position:absolute;left:0;text-align:left;margin-left:9.8pt;margin-top:261.75pt;width:20.25pt;height:23.25pt;z-index:251658752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" o:allowincell="f" strokecolor="white" strokeweight="1pt">
                      <v:stroke joinstyle="round"/>
                      <v:textbox>
                        <w:txbxContent>
                          <w:p w14:paraId="1453013C" w14:textId="77777777" w:rsidR="003938EF" w:rsidRDefault="007160E6">
                            <w:pPr>
                              <w:pStyle w:val="af9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0E6"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60D8D" wp14:editId="251BF7C5">
                  <wp:extent cx="6260646" cy="3733800"/>
                  <wp:effectExtent l="0" t="0" r="6985" b="0"/>
                  <wp:docPr id="13" name="Рисунок 47" descr="C:\Users\User\AppData\Local\Microsoft\Windows\INetCache\Content.Word\Абакан_свер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7" descr="C:\Users\User\AppData\Local\Microsoft\Windows\INetCache\Content.Word\Абакан_сверх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t="7988"/>
                          <a:stretch/>
                        </pic:blipFill>
                        <pic:spPr bwMode="auto">
                          <a:xfrm>
                            <a:off x="0" y="0"/>
                            <a:ext cx="6266854" cy="373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C13" w:rsidRPr="00377977" w14:paraId="41397EE4" w14:textId="77777777" w:rsidTr="004E6C13">
        <w:trPr>
          <w:trHeight w:val="4065"/>
          <w:jc w:val="center"/>
        </w:trPr>
        <w:tc>
          <w:tcPr>
            <w:tcW w:w="10060" w:type="dxa"/>
          </w:tcPr>
          <w:p w14:paraId="2D8778FE" w14:textId="66E0E76A" w:rsidR="004E6C13" w:rsidRPr="00377977" w:rsidRDefault="004E6C13" w:rsidP="00EF7A06">
            <w:pPr>
              <w:widowControl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6985" distB="5715" distL="6985" distR="5715" simplePos="0" relativeHeight="251684352" behindDoc="0" locked="0" layoutInCell="0" allowOverlap="1" wp14:anchorId="5962FCE8" wp14:editId="69ACA22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543935</wp:posOffset>
                      </wp:positionV>
                      <wp:extent cx="257175" cy="295275"/>
                      <wp:effectExtent l="6985" t="6985" r="5715" b="5715"/>
                      <wp:wrapNone/>
                      <wp:docPr id="17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A0FB819" w14:textId="77777777" w:rsidR="003938EF" w:rsidRDefault="007160E6">
                                  <w:pPr>
                                    <w:pStyle w:val="af9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2FCE8" id="Врезка3" o:spid="_x0000_s1028" style="position:absolute;left:0;text-align:left;margin-left:10.1pt;margin-top:279.05pt;width:20.25pt;height:23.25pt;z-index:251684352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" o:allowincell="f" strokecolor="white" strokeweight="1pt">
                      <v:stroke joinstyle="round"/>
                      <v:textbox>
                        <w:txbxContent>
                          <w:p w14:paraId="2A0FB819" w14:textId="77777777" w:rsidR="003938EF" w:rsidRDefault="007160E6">
                            <w:pPr>
                              <w:pStyle w:val="af9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3D7EE" wp14:editId="103A452C">
                  <wp:extent cx="6276901" cy="3962400"/>
                  <wp:effectExtent l="0" t="0" r="0" b="0"/>
                  <wp:docPr id="16" name="Рисунок 48" descr="C:\Users\User\AppData\Local\Microsoft\Windows\INetCache\Content.Word\Абакан_Спасо-Преображенский кафедральный со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48" descr="C:\Users\User\AppData\Local\Microsoft\Windows\INetCache\Content.Word\Абакан_Спасо-Преображенский кафедральный со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r="28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312" cy="396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C13" w:rsidRPr="00377977" w14:paraId="1608F573" w14:textId="77777777" w:rsidTr="004E6C13">
        <w:trPr>
          <w:trHeight w:val="4065"/>
          <w:jc w:val="center"/>
        </w:trPr>
        <w:tc>
          <w:tcPr>
            <w:tcW w:w="10060" w:type="dxa"/>
          </w:tcPr>
          <w:p w14:paraId="1FDA5559" w14:textId="07D8839D" w:rsidR="004E6C13" w:rsidRPr="00377977" w:rsidRDefault="004E6C13" w:rsidP="00EF7A06">
            <w:pPr>
              <w:widowControl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5715" distL="6985" distR="5715" simplePos="0" relativeHeight="251671552" behindDoc="0" locked="0" layoutInCell="0" allowOverlap="1" wp14:anchorId="455387D9" wp14:editId="5A20CC2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86480</wp:posOffset>
                      </wp:positionV>
                      <wp:extent cx="257175" cy="295275"/>
                      <wp:effectExtent l="0" t="0" r="28575" b="28575"/>
                      <wp:wrapNone/>
                      <wp:docPr id="18" name="Врезка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B23988" w14:textId="77777777" w:rsidR="00FE1E67" w:rsidRDefault="00FE1E67" w:rsidP="00FE1E67">
                                  <w:pPr>
                                    <w:pStyle w:val="af9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387D9" id="_x0000_s1029" style="position:absolute;left:0;text-align:left;margin-left:6.9pt;margin-top:282.4pt;width:20.25pt;height:23.25pt;z-index:251671552;visibility:visible;mso-wrap-style:square;mso-width-percent:0;mso-height-percent:0;mso-wrap-distance-left:.55pt;mso-wrap-distance-top:.55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" o:allowincell="f" strokecolor="white" strokeweight="1pt">
                      <v:stroke joinstyle="round"/>
                      <v:path arrowok="t"/>
                      <v:textbox>
                        <w:txbxContent>
                          <w:p w14:paraId="4DB23988" w14:textId="77777777" w:rsidR="00FE1E67" w:rsidRDefault="00FE1E67" w:rsidP="00FE1E67">
                            <w:pPr>
                              <w:pStyle w:val="af9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79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E712E" wp14:editId="3F62BB06">
                  <wp:extent cx="6362775" cy="4000500"/>
                  <wp:effectExtent l="0" t="0" r="0" b="0"/>
                  <wp:docPr id="19" name="Рисунок 49" descr="C:\Users\User\AppData\Local\Microsoft\Windows\INetCache\Content.Word\Абакан_Стела Л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9" descr="C:\Users\User\AppData\Local\Microsoft\Windows\INetCache\Content.Word\Абакан_Стела Л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4661" r="8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586" cy="40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36044" w14:textId="77777777" w:rsidR="003938EF" w:rsidRPr="00377977" w:rsidRDefault="003938EF" w:rsidP="00EF7A06">
      <w:pPr>
        <w:rPr>
          <w:rFonts w:ascii="Times New Roman" w:hAnsi="Times New Roman"/>
          <w:sz w:val="24"/>
          <w:szCs w:val="24"/>
        </w:rPr>
      </w:pPr>
    </w:p>
    <w:p w14:paraId="7D20EC56" w14:textId="77777777" w:rsidR="003938EF" w:rsidRPr="00377977" w:rsidRDefault="003938EF" w:rsidP="00EF7A06">
      <w:pPr>
        <w:ind w:firstLine="709"/>
        <w:rPr>
          <w:rFonts w:ascii="Times New Roman" w:hAnsi="Times New Roman"/>
          <w:bCs/>
          <w:sz w:val="24"/>
          <w:szCs w:val="24"/>
        </w:rPr>
      </w:pPr>
    </w:p>
    <w:sectPr w:rsidR="003938EF" w:rsidRPr="00377977" w:rsidSect="004E6C13">
      <w:footerReference w:type="default" r:id="rId17"/>
      <w:pgSz w:w="11906" w:h="16838"/>
      <w:pgMar w:top="720" w:right="720" w:bottom="720" w:left="72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8961" w14:textId="77777777" w:rsidR="007160E6" w:rsidRDefault="007160E6">
      <w:r>
        <w:separator/>
      </w:r>
    </w:p>
  </w:endnote>
  <w:endnote w:type="continuationSeparator" w:id="0">
    <w:p w14:paraId="397235B4" w14:textId="77777777" w:rsidR="007160E6" w:rsidRDefault="0071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765244228"/>
      <w:docPartObj>
        <w:docPartGallery w:val="Page Numbers (Bottom of Page)"/>
        <w:docPartUnique/>
      </w:docPartObj>
    </w:sdtPr>
    <w:sdtEndPr/>
    <w:sdtContent>
      <w:p w14:paraId="5A69790F" w14:textId="77777777" w:rsidR="003938EF" w:rsidRPr="00FE1E67" w:rsidRDefault="007160E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E1E67">
          <w:rPr>
            <w:rFonts w:ascii="Times New Roman" w:hAnsi="Times New Roman"/>
            <w:sz w:val="24"/>
            <w:szCs w:val="24"/>
          </w:rPr>
          <w:fldChar w:fldCharType="begin"/>
        </w:r>
        <w:r w:rsidRPr="00FE1E67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FE1E67">
          <w:rPr>
            <w:rFonts w:ascii="Times New Roman" w:hAnsi="Times New Roman"/>
            <w:sz w:val="24"/>
            <w:szCs w:val="24"/>
          </w:rPr>
          <w:fldChar w:fldCharType="separate"/>
        </w:r>
        <w:r w:rsidR="00E85306">
          <w:rPr>
            <w:rFonts w:ascii="Times New Roman" w:hAnsi="Times New Roman"/>
            <w:noProof/>
            <w:sz w:val="24"/>
            <w:szCs w:val="24"/>
          </w:rPr>
          <w:t>12</w:t>
        </w:r>
        <w:r w:rsidRPr="00FE1E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561B54" w14:textId="77777777" w:rsidR="003938EF" w:rsidRDefault="003938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F743" w14:textId="77777777" w:rsidR="007160E6" w:rsidRDefault="007160E6">
      <w:r>
        <w:separator/>
      </w:r>
    </w:p>
  </w:footnote>
  <w:footnote w:type="continuationSeparator" w:id="0">
    <w:p w14:paraId="7255CB2C" w14:textId="77777777" w:rsidR="007160E6" w:rsidRDefault="0071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2EB"/>
    <w:multiLevelType w:val="multilevel"/>
    <w:tmpl w:val="593E02C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75757E6"/>
    <w:multiLevelType w:val="hybridMultilevel"/>
    <w:tmpl w:val="949A50A4"/>
    <w:lvl w:ilvl="0" w:tplc="7A5E081E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E7A0DFE"/>
    <w:multiLevelType w:val="multilevel"/>
    <w:tmpl w:val="F7C29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C406A6"/>
    <w:multiLevelType w:val="multilevel"/>
    <w:tmpl w:val="9E606F6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36C2E"/>
    <w:multiLevelType w:val="multilevel"/>
    <w:tmpl w:val="F266DA4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C83459"/>
    <w:multiLevelType w:val="hybridMultilevel"/>
    <w:tmpl w:val="03CE519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7F80"/>
    <w:multiLevelType w:val="hybridMultilevel"/>
    <w:tmpl w:val="26BAFAC8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B59"/>
    <w:multiLevelType w:val="multilevel"/>
    <w:tmpl w:val="CA0CEC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12A46"/>
    <w:multiLevelType w:val="multilevel"/>
    <w:tmpl w:val="E596700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243E3F"/>
    <w:multiLevelType w:val="hybridMultilevel"/>
    <w:tmpl w:val="94A6468C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4F2A1C"/>
    <w:multiLevelType w:val="multilevel"/>
    <w:tmpl w:val="69067584"/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1" w15:restartNumberingAfterBreak="0">
    <w:nsid w:val="1F2A4CE6"/>
    <w:multiLevelType w:val="multilevel"/>
    <w:tmpl w:val="A252C48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2F426D"/>
    <w:multiLevelType w:val="multilevel"/>
    <w:tmpl w:val="0DE2DB2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895D4F"/>
    <w:multiLevelType w:val="multilevel"/>
    <w:tmpl w:val="F71209F2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4" w15:restartNumberingAfterBreak="0">
    <w:nsid w:val="31DE564D"/>
    <w:multiLevelType w:val="hybridMultilevel"/>
    <w:tmpl w:val="242E69E4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841FF"/>
    <w:multiLevelType w:val="hybridMultilevel"/>
    <w:tmpl w:val="4FF8596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4CF"/>
    <w:multiLevelType w:val="multilevel"/>
    <w:tmpl w:val="857A1ED8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7" w15:restartNumberingAfterBreak="0">
    <w:nsid w:val="37237090"/>
    <w:multiLevelType w:val="multilevel"/>
    <w:tmpl w:val="319471CE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8" w15:restartNumberingAfterBreak="0">
    <w:nsid w:val="38EA2A22"/>
    <w:multiLevelType w:val="hybridMultilevel"/>
    <w:tmpl w:val="11D09EB2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5E1B6E"/>
    <w:multiLevelType w:val="multilevel"/>
    <w:tmpl w:val="E8583B0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786E41"/>
    <w:multiLevelType w:val="hybridMultilevel"/>
    <w:tmpl w:val="F3048B20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754096"/>
    <w:multiLevelType w:val="hybridMultilevel"/>
    <w:tmpl w:val="1AD0E58E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32AA3"/>
    <w:multiLevelType w:val="multilevel"/>
    <w:tmpl w:val="B2F6161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A86438"/>
    <w:multiLevelType w:val="hybridMultilevel"/>
    <w:tmpl w:val="2ABA78FE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C13E36"/>
    <w:multiLevelType w:val="multilevel"/>
    <w:tmpl w:val="AC9EDA0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6EF4D7D"/>
    <w:multiLevelType w:val="multilevel"/>
    <w:tmpl w:val="0D42E4D4"/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7BC0710"/>
    <w:multiLevelType w:val="multilevel"/>
    <w:tmpl w:val="66625A60"/>
    <w:lvl w:ilvl="0">
      <w:start w:val="1"/>
      <w:numFmt w:val="russianLow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403DAA"/>
    <w:multiLevelType w:val="hybridMultilevel"/>
    <w:tmpl w:val="BCE2B408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8545CF"/>
    <w:multiLevelType w:val="multilevel"/>
    <w:tmpl w:val="9F8099AE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37420F"/>
    <w:multiLevelType w:val="multilevel"/>
    <w:tmpl w:val="D2CA4128"/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630C15DB"/>
    <w:multiLevelType w:val="multilevel"/>
    <w:tmpl w:val="45262A2A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31" w15:restartNumberingAfterBreak="0">
    <w:nsid w:val="63586EC2"/>
    <w:multiLevelType w:val="multilevel"/>
    <w:tmpl w:val="C2A0F79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6F276B"/>
    <w:multiLevelType w:val="multilevel"/>
    <w:tmpl w:val="C5281816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33" w15:restartNumberingAfterBreak="0">
    <w:nsid w:val="76BA7D13"/>
    <w:multiLevelType w:val="hybridMultilevel"/>
    <w:tmpl w:val="3AC4CBD2"/>
    <w:lvl w:ilvl="0" w:tplc="7A5E081E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7"/>
  </w:num>
  <w:num w:numId="5">
    <w:abstractNumId w:val="25"/>
  </w:num>
  <w:num w:numId="6">
    <w:abstractNumId w:val="12"/>
  </w:num>
  <w:num w:numId="7">
    <w:abstractNumId w:val="31"/>
  </w:num>
  <w:num w:numId="8">
    <w:abstractNumId w:val="19"/>
  </w:num>
  <w:num w:numId="9">
    <w:abstractNumId w:val="11"/>
  </w:num>
  <w:num w:numId="10">
    <w:abstractNumId w:val="8"/>
  </w:num>
  <w:num w:numId="11">
    <w:abstractNumId w:val="22"/>
  </w:num>
  <w:num w:numId="12">
    <w:abstractNumId w:val="26"/>
  </w:num>
  <w:num w:numId="13">
    <w:abstractNumId w:val="24"/>
  </w:num>
  <w:num w:numId="14">
    <w:abstractNumId w:val="17"/>
  </w:num>
  <w:num w:numId="15">
    <w:abstractNumId w:val="16"/>
  </w:num>
  <w:num w:numId="16">
    <w:abstractNumId w:val="30"/>
  </w:num>
  <w:num w:numId="17">
    <w:abstractNumId w:val="32"/>
  </w:num>
  <w:num w:numId="18">
    <w:abstractNumId w:val="13"/>
  </w:num>
  <w:num w:numId="19">
    <w:abstractNumId w:val="0"/>
  </w:num>
  <w:num w:numId="20">
    <w:abstractNumId w:val="10"/>
  </w:num>
  <w:num w:numId="21">
    <w:abstractNumId w:val="29"/>
  </w:num>
  <w:num w:numId="22">
    <w:abstractNumId w:val="2"/>
  </w:num>
  <w:num w:numId="23">
    <w:abstractNumId w:val="14"/>
  </w:num>
  <w:num w:numId="24">
    <w:abstractNumId w:val="23"/>
  </w:num>
  <w:num w:numId="25">
    <w:abstractNumId w:val="9"/>
  </w:num>
  <w:num w:numId="26">
    <w:abstractNumId w:val="18"/>
  </w:num>
  <w:num w:numId="27">
    <w:abstractNumId w:val="5"/>
  </w:num>
  <w:num w:numId="28">
    <w:abstractNumId w:val="33"/>
  </w:num>
  <w:num w:numId="29">
    <w:abstractNumId w:val="21"/>
  </w:num>
  <w:num w:numId="30">
    <w:abstractNumId w:val="1"/>
  </w:num>
  <w:num w:numId="31">
    <w:abstractNumId w:val="20"/>
  </w:num>
  <w:num w:numId="32">
    <w:abstractNumId w:val="27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EF"/>
    <w:rsid w:val="001F2569"/>
    <w:rsid w:val="0020098A"/>
    <w:rsid w:val="00221C02"/>
    <w:rsid w:val="003059D8"/>
    <w:rsid w:val="00377977"/>
    <w:rsid w:val="003938EF"/>
    <w:rsid w:val="003C4B6A"/>
    <w:rsid w:val="003E71BB"/>
    <w:rsid w:val="00447088"/>
    <w:rsid w:val="004E6C13"/>
    <w:rsid w:val="00694C5E"/>
    <w:rsid w:val="006F233D"/>
    <w:rsid w:val="007160E6"/>
    <w:rsid w:val="007D299E"/>
    <w:rsid w:val="00A11466"/>
    <w:rsid w:val="00C67F5D"/>
    <w:rsid w:val="00CF0EEB"/>
    <w:rsid w:val="00DA0F56"/>
    <w:rsid w:val="00DD3FEC"/>
    <w:rsid w:val="00E334BA"/>
    <w:rsid w:val="00E46676"/>
    <w:rsid w:val="00E85306"/>
    <w:rsid w:val="00EA1435"/>
    <w:rsid w:val="00EF7A06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0476"/>
  <w15:docId w15:val="{5BD05237-F93F-42E7-A466-A45004F6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758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qFormat/>
    <w:rsid w:val="007E0758"/>
    <w:rPr>
      <w:rFonts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F645F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276803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4">
    <w:name w:val="Body text (4)_"/>
    <w:basedOn w:val="a0"/>
    <w:uiPriority w:val="99"/>
    <w:qFormat/>
    <w:rsid w:val="00276803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">
    <w:name w:val="Body text_"/>
    <w:basedOn w:val="a0"/>
    <w:link w:val="9"/>
    <w:uiPriority w:val="99"/>
    <w:qFormat/>
    <w:locked/>
    <w:rsid w:val="00276803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Bold">
    <w:name w:val="Body text + Bold"/>
    <w:basedOn w:val="Bodytext"/>
    <w:uiPriority w:val="99"/>
    <w:qFormat/>
    <w:rsid w:val="00276803"/>
    <w:rPr>
      <w:rFonts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Heading1">
    <w:name w:val="Heading #1"/>
    <w:basedOn w:val="a0"/>
    <w:uiPriority w:val="99"/>
    <w:qFormat/>
    <w:rsid w:val="0027680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">
    <w:name w:val="Основной текст1"/>
    <w:basedOn w:val="Bodytext"/>
    <w:uiPriority w:val="99"/>
    <w:qFormat/>
    <w:rsid w:val="00276803"/>
    <w:rPr>
      <w:rFonts w:cs="Times New Roman"/>
      <w:sz w:val="23"/>
      <w:szCs w:val="23"/>
      <w:u w:val="single"/>
      <w:shd w:val="clear" w:color="auto" w:fill="FFFFFF"/>
      <w:lang w:bidi="ar-SA"/>
    </w:rPr>
  </w:style>
  <w:style w:type="character" w:customStyle="1" w:styleId="a5">
    <w:name w:val="Основной текст_"/>
    <w:basedOn w:val="a0"/>
    <w:uiPriority w:val="99"/>
    <w:qFormat/>
    <w:rsid w:val="0097698B"/>
    <w:rPr>
      <w:rFonts w:ascii="Century Schoolbook" w:hAnsi="Century Schoolbook" w:cs="Century Schoolbook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uiPriority w:val="99"/>
    <w:qFormat/>
    <w:rsid w:val="0097698B"/>
    <w:rPr>
      <w:rFonts w:ascii="Bookman Old Style" w:hAnsi="Bookman Old Style" w:cs="Bookman Old Style"/>
      <w:i/>
      <w:iCs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9746B7"/>
    <w:rPr>
      <w:rFonts w:ascii="Arial" w:hAnsi="Arial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21">
    <w:name w:val="Основной текст (2) + Не курсив"/>
    <w:basedOn w:val="2"/>
    <w:uiPriority w:val="99"/>
    <w:qFormat/>
    <w:rsid w:val="009746B7"/>
    <w:rPr>
      <w:rFonts w:ascii="Bookman Old Style" w:hAnsi="Bookman Old Style" w:cs="Bookman Old Style"/>
      <w:b/>
      <w:bCs/>
      <w:i/>
      <w:iCs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ar-SA"/>
    </w:rPr>
  </w:style>
  <w:style w:type="character" w:customStyle="1" w:styleId="12pt">
    <w:name w:val="Основной текст + 12 pt"/>
    <w:basedOn w:val="a5"/>
    <w:uiPriority w:val="99"/>
    <w:qFormat/>
    <w:rsid w:val="009746B7"/>
    <w:rPr>
      <w:rFonts w:ascii="Century Schoolbook" w:hAnsi="Century Schoolbook" w:cs="Century Schoolbook"/>
      <w:b/>
      <w:bCs/>
      <w:color w:val="000000"/>
      <w:spacing w:val="-1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a7">
    <w:name w:val="Основной текст Знак"/>
    <w:basedOn w:val="a0"/>
    <w:link w:val="a8"/>
    <w:qFormat/>
    <w:rsid w:val="002A74E5"/>
    <w:rPr>
      <w:rFonts w:ascii="Times New Roman" w:eastAsia="Arial Unicode MS" w:hAnsi="Times New Roman"/>
      <w:sz w:val="26"/>
      <w:szCs w:val="26"/>
      <w:shd w:val="clear" w:color="auto" w:fill="FFFFFF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FE4B7A"/>
    <w:rPr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FE4B7A"/>
    <w:rPr>
      <w:lang w:eastAsia="en-US"/>
    </w:rPr>
  </w:style>
  <w:style w:type="character" w:styleId="ad">
    <w:name w:val="annotation reference"/>
    <w:basedOn w:val="a0"/>
    <w:uiPriority w:val="99"/>
    <w:semiHidden/>
    <w:unhideWhenUsed/>
    <w:qFormat/>
    <w:rsid w:val="007D31DA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7D31DA"/>
    <w:rPr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7D31DA"/>
    <w:rPr>
      <w:b/>
      <w:bCs/>
      <w:sz w:val="20"/>
      <w:szCs w:val="20"/>
      <w:lang w:eastAsia="en-US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2A74E5"/>
    <w:pPr>
      <w:shd w:val="clear" w:color="auto" w:fill="FFFFFF"/>
      <w:spacing w:after="540" w:line="302" w:lineRule="exact"/>
      <w:ind w:firstLine="320"/>
    </w:pPr>
    <w:rPr>
      <w:rFonts w:ascii="Times New Roman" w:eastAsia="Arial Unicode MS" w:hAnsi="Times New Roman"/>
      <w:sz w:val="26"/>
      <w:szCs w:val="26"/>
      <w:lang w:eastAsia="ru-RU"/>
    </w:rPr>
  </w:style>
  <w:style w:type="paragraph" w:styleId="af2">
    <w:name w:val="List"/>
    <w:basedOn w:val="a8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List Paragraph"/>
    <w:basedOn w:val="a"/>
    <w:uiPriority w:val="99"/>
    <w:qFormat/>
    <w:rsid w:val="007E075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qFormat/>
    <w:rsid w:val="00F645F1"/>
    <w:rPr>
      <w:rFonts w:ascii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uiPriority w:val="99"/>
    <w:qFormat/>
    <w:rsid w:val="00276803"/>
    <w:pPr>
      <w:shd w:val="clear" w:color="auto" w:fill="FFFFFF"/>
      <w:spacing w:line="240" w:lineRule="atLeast"/>
      <w:jc w:val="left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customStyle="1" w:styleId="9">
    <w:name w:val="Основной текст9"/>
    <w:basedOn w:val="a"/>
    <w:link w:val="Bodytext"/>
    <w:uiPriority w:val="99"/>
    <w:qFormat/>
    <w:rsid w:val="00276803"/>
    <w:pPr>
      <w:shd w:val="clear" w:color="auto" w:fill="FFFFFF"/>
      <w:spacing w:line="274" w:lineRule="exact"/>
      <w:ind w:hanging="360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customStyle="1" w:styleId="22">
    <w:name w:val="Основной текст (2)"/>
    <w:basedOn w:val="a"/>
    <w:uiPriority w:val="99"/>
    <w:qFormat/>
    <w:rsid w:val="009746B7"/>
    <w:pPr>
      <w:widowControl w:val="0"/>
      <w:shd w:val="clear" w:color="auto" w:fill="FFFFFF"/>
      <w:spacing w:before="240" w:after="240" w:line="240" w:lineRule="atLeast"/>
      <w:jc w:val="left"/>
    </w:pPr>
    <w:rPr>
      <w:rFonts w:ascii="Arial" w:eastAsia="Times New Roman" w:hAnsi="Arial"/>
      <w:b/>
      <w:bCs/>
      <w:sz w:val="26"/>
      <w:szCs w:val="26"/>
      <w:shd w:val="clear" w:color="auto" w:fill="FFFFFF"/>
      <w:lang w:eastAsia="ru-RU"/>
    </w:rPr>
  </w:style>
  <w:style w:type="paragraph" w:customStyle="1" w:styleId="11">
    <w:name w:val="Обычный1"/>
    <w:uiPriority w:val="99"/>
    <w:qFormat/>
    <w:rsid w:val="00E76321"/>
    <w:rPr>
      <w:rFonts w:ascii="Times New Roman" w:eastAsia="Times New Roman" w:hAnsi="Times New Roman"/>
      <w:sz w:val="24"/>
      <w:szCs w:val="20"/>
    </w:rPr>
  </w:style>
  <w:style w:type="paragraph" w:styleId="af6">
    <w:name w:val="Normal (Web)"/>
    <w:basedOn w:val="a"/>
    <w:uiPriority w:val="99"/>
    <w:semiHidden/>
    <w:qFormat/>
    <w:rsid w:val="00734447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52769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qFormat/>
    <w:rsid w:val="002A74E5"/>
    <w:pPr>
      <w:shd w:val="clear" w:color="auto" w:fill="FFFFFF"/>
      <w:spacing w:before="60" w:after="6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FE4B7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FE4B7A"/>
    <w:pPr>
      <w:tabs>
        <w:tab w:val="center" w:pos="4677"/>
        <w:tab w:val="right" w:pos="9355"/>
      </w:tabs>
    </w:pPr>
  </w:style>
  <w:style w:type="paragraph" w:customStyle="1" w:styleId="af8">
    <w:name w:val="Стиль"/>
    <w:qFormat/>
    <w:rsid w:val="00355F42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annotation text"/>
    <w:basedOn w:val="a"/>
    <w:link w:val="ae"/>
    <w:uiPriority w:val="99"/>
    <w:semiHidden/>
    <w:unhideWhenUsed/>
    <w:qFormat/>
    <w:rsid w:val="007D31DA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7D31DA"/>
    <w:rPr>
      <w:b/>
      <w:bCs/>
    </w:rPr>
  </w:style>
  <w:style w:type="paragraph" w:customStyle="1" w:styleId="af9">
    <w:name w:val="Содержимое врезки"/>
    <w:basedOn w:val="a"/>
    <w:qFormat/>
  </w:style>
  <w:style w:type="paragraph" w:styleId="afa">
    <w:name w:val="No Spacing"/>
    <w:qFormat/>
    <w:pPr>
      <w:widowControl w:val="0"/>
      <w:tabs>
        <w:tab w:val="left" w:pos="709"/>
      </w:tabs>
      <w:spacing w:after="200" w:line="276" w:lineRule="atLeast"/>
    </w:pPr>
    <w:rPr>
      <w:rFonts w:eastAsia="Lucida Sans Unicode"/>
      <w:lang w:eastAsia="en-US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Intense Quote"/>
    <w:basedOn w:val="a"/>
    <w:next w:val="a"/>
    <w:qFormat/>
    <w:pPr>
      <w:ind w:left="720" w:right="720"/>
    </w:pPr>
    <w:rPr>
      <w:b/>
      <w:i/>
    </w:rPr>
  </w:style>
  <w:style w:type="table" w:styleId="afe">
    <w:name w:val="Table Grid"/>
    <w:basedOn w:val="a1"/>
    <w:uiPriority w:val="39"/>
    <w:rsid w:val="00E36E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sid w:val="005E294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link w:val="2"/>
    <w:rsid w:val="00FE1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46A8-2BC1-4291-8262-60B06543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dc:description/>
  <cp:lastModifiedBy>Елена Игоревна Данилевская</cp:lastModifiedBy>
  <cp:revision>8</cp:revision>
  <cp:lastPrinted>2021-11-01T16:00:00Z</cp:lastPrinted>
  <dcterms:created xsi:type="dcterms:W3CDTF">2023-10-23T01:53:00Z</dcterms:created>
  <dcterms:modified xsi:type="dcterms:W3CDTF">2023-10-25T02:48:00Z</dcterms:modified>
  <dc:language>ru-RU</dc:language>
</cp:coreProperties>
</file>